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B0" w:rsidRPr="00B859C5" w:rsidRDefault="00E832B0" w:rsidP="00E832B0">
      <w:pPr>
        <w:jc w:val="center"/>
        <w:rPr>
          <w:rFonts w:cs="Times New Roman"/>
          <w:szCs w:val="36"/>
        </w:rPr>
      </w:pPr>
      <w:r w:rsidRPr="00B859C5">
        <w:rPr>
          <w:rFonts w:cs="Times New Roman"/>
          <w:szCs w:val="36"/>
        </w:rPr>
        <w:t>Учреждение образования</w:t>
      </w:r>
    </w:p>
    <w:p w:rsidR="00E832B0" w:rsidRPr="00B859C5" w:rsidRDefault="00E832B0" w:rsidP="00E832B0">
      <w:pPr>
        <w:spacing w:after="4200"/>
        <w:jc w:val="center"/>
        <w:rPr>
          <w:rFonts w:cs="Times New Roman"/>
          <w:szCs w:val="36"/>
        </w:rPr>
      </w:pPr>
      <w:r w:rsidRPr="00B859C5">
        <w:rPr>
          <w:rFonts w:cs="Times New Roman"/>
          <w:szCs w:val="36"/>
        </w:rPr>
        <w:t>«БЕЛОРУССКИЙ ГОСУДАРСТВЕННЫЙ ТЕХНОЛОГИЧЕСКИЙ УНИВЕРСИТЕТ»</w:t>
      </w:r>
    </w:p>
    <w:p w:rsidR="00E832B0" w:rsidRPr="00B859C5" w:rsidRDefault="00E832B0" w:rsidP="00E832B0">
      <w:pPr>
        <w:jc w:val="center"/>
        <w:rPr>
          <w:rFonts w:eastAsia="Times New Roman" w:cs="Times New Roman"/>
          <w:b/>
          <w:color w:val="000000"/>
          <w:szCs w:val="28"/>
        </w:rPr>
      </w:pPr>
      <w:r w:rsidRPr="00B859C5">
        <w:rPr>
          <w:rFonts w:eastAsia="Times New Roman" w:cs="Times New Roman"/>
          <w:b/>
          <w:color w:val="000000"/>
          <w:szCs w:val="28"/>
        </w:rPr>
        <w:t>Отчёт</w:t>
      </w:r>
    </w:p>
    <w:p w:rsidR="00E832B0" w:rsidRPr="00B859C5" w:rsidRDefault="00E832B0" w:rsidP="00E832B0">
      <w:pPr>
        <w:jc w:val="center"/>
        <w:rPr>
          <w:rFonts w:eastAsia="Times New Roman" w:cs="Times New Roman"/>
          <w:color w:val="000000"/>
          <w:szCs w:val="28"/>
        </w:rPr>
      </w:pPr>
      <w:r w:rsidRPr="00B859C5">
        <w:rPr>
          <w:rFonts w:eastAsia="Times New Roman" w:cs="Times New Roman"/>
          <w:color w:val="000000"/>
          <w:szCs w:val="28"/>
        </w:rPr>
        <w:t>по предмету «Проектирование программного обеспечения»</w:t>
      </w:r>
    </w:p>
    <w:p w:rsidR="00E832B0" w:rsidRPr="00042597" w:rsidRDefault="00E832B0" w:rsidP="00E832B0">
      <w:pPr>
        <w:jc w:val="center"/>
        <w:rPr>
          <w:rFonts w:eastAsia="Times New Roman" w:cs="Times New Roman"/>
          <w:color w:val="000000"/>
          <w:szCs w:val="28"/>
        </w:rPr>
      </w:pPr>
      <w:r w:rsidRPr="00B859C5">
        <w:rPr>
          <w:rFonts w:eastAsia="Times New Roman" w:cs="Times New Roman"/>
          <w:color w:val="000000"/>
          <w:szCs w:val="28"/>
        </w:rPr>
        <w:t>Лабораторная работа №</w:t>
      </w:r>
      <w:r w:rsidR="00042597" w:rsidRPr="00042597">
        <w:rPr>
          <w:rFonts w:eastAsia="Times New Roman" w:cs="Times New Roman"/>
          <w:color w:val="000000"/>
          <w:szCs w:val="28"/>
        </w:rPr>
        <w:t>2</w:t>
      </w:r>
    </w:p>
    <w:p w:rsidR="00E832B0" w:rsidRPr="00B859C5" w:rsidRDefault="00E832B0" w:rsidP="00E832B0">
      <w:pPr>
        <w:spacing w:after="4680"/>
        <w:jc w:val="center"/>
        <w:rPr>
          <w:rFonts w:eastAsia="Times New Roman" w:cs="Times New Roman"/>
          <w:color w:val="000000"/>
          <w:szCs w:val="28"/>
        </w:rPr>
      </w:pPr>
      <w:r w:rsidRPr="00B859C5">
        <w:rPr>
          <w:rFonts w:eastAsia="Times New Roman" w:cs="Times New Roman"/>
          <w:color w:val="000000"/>
          <w:szCs w:val="28"/>
        </w:rPr>
        <w:t>«Интерфейс поиска и бронирования лекарств»</w:t>
      </w:r>
    </w:p>
    <w:p w:rsidR="00E832B0" w:rsidRPr="00B859C5" w:rsidRDefault="00E832B0" w:rsidP="00E832B0">
      <w:pPr>
        <w:ind w:left="4956"/>
        <w:rPr>
          <w:rFonts w:cs="Times New Roman"/>
          <w:szCs w:val="28"/>
        </w:rPr>
      </w:pPr>
      <w:r w:rsidRPr="00B859C5">
        <w:rPr>
          <w:rFonts w:cs="Times New Roman"/>
          <w:szCs w:val="28"/>
        </w:rPr>
        <w:t xml:space="preserve">Студент: </w:t>
      </w:r>
      <w:proofErr w:type="spellStart"/>
      <w:r w:rsidRPr="00B859C5">
        <w:rPr>
          <w:rFonts w:cs="Times New Roman"/>
          <w:szCs w:val="28"/>
        </w:rPr>
        <w:t>Немкович</w:t>
      </w:r>
      <w:proofErr w:type="spellEnd"/>
      <w:r w:rsidRPr="00B859C5">
        <w:rPr>
          <w:rFonts w:cs="Times New Roman"/>
          <w:szCs w:val="28"/>
        </w:rPr>
        <w:t xml:space="preserve"> А.В.</w:t>
      </w:r>
    </w:p>
    <w:p w:rsidR="00E832B0" w:rsidRPr="00B859C5" w:rsidRDefault="00E832B0" w:rsidP="00E832B0">
      <w:pPr>
        <w:ind w:left="4956"/>
        <w:rPr>
          <w:rFonts w:cs="Times New Roman"/>
          <w:szCs w:val="28"/>
        </w:rPr>
      </w:pPr>
      <w:r w:rsidRPr="00B859C5">
        <w:rPr>
          <w:rFonts w:cs="Times New Roman"/>
          <w:szCs w:val="28"/>
        </w:rPr>
        <w:t>ФИТ 3 курс 1 группа</w:t>
      </w:r>
    </w:p>
    <w:p w:rsidR="00E832B0" w:rsidRPr="00B859C5" w:rsidRDefault="00E832B0" w:rsidP="00E832B0">
      <w:pPr>
        <w:spacing w:after="400"/>
        <w:ind w:left="4956"/>
        <w:rPr>
          <w:rFonts w:cs="Times New Roman"/>
          <w:szCs w:val="28"/>
        </w:rPr>
      </w:pPr>
      <w:r w:rsidRPr="00B859C5">
        <w:rPr>
          <w:rFonts w:cs="Times New Roman"/>
          <w:szCs w:val="28"/>
        </w:rPr>
        <w:t>Преподаватель: Якубенко К. Д</w:t>
      </w:r>
    </w:p>
    <w:p w:rsidR="00E832B0" w:rsidRPr="00B859C5" w:rsidRDefault="00E832B0" w:rsidP="00E832B0">
      <w:pPr>
        <w:spacing w:before="2040"/>
        <w:jc w:val="center"/>
        <w:rPr>
          <w:rFonts w:cs="Times New Roman"/>
          <w:szCs w:val="28"/>
        </w:rPr>
      </w:pPr>
      <w:r w:rsidRPr="00B859C5">
        <w:rPr>
          <w:rFonts w:cs="Times New Roman"/>
          <w:szCs w:val="28"/>
        </w:rPr>
        <w:t>Минск 2024</w:t>
      </w:r>
    </w:p>
    <w:p w:rsidR="00B04991" w:rsidRPr="004C3F14" w:rsidRDefault="00B859C5" w:rsidP="004C3F14">
      <w:pPr>
        <w:pStyle w:val="1"/>
        <w:spacing w:after="120"/>
      </w:pPr>
      <w:r w:rsidRPr="004C3F14">
        <w:lastRenderedPageBreak/>
        <w:t>1.Постановка задачи</w:t>
      </w:r>
    </w:p>
    <w:p w:rsidR="00B859C5" w:rsidRPr="00B859C5" w:rsidRDefault="00B859C5" w:rsidP="00DE7E85">
      <w:pPr>
        <w:pStyle w:val="2"/>
        <w:spacing w:before="0"/>
        <w:rPr>
          <w:rFonts w:eastAsia="Calibri"/>
        </w:rPr>
      </w:pPr>
      <w:r w:rsidRPr="00B859C5">
        <w:rPr>
          <w:rFonts w:eastAsia="Calibri"/>
        </w:rPr>
        <w:t>1.1.</w:t>
      </w:r>
      <w:r w:rsidRPr="00B859C5">
        <w:t xml:space="preserve"> </w:t>
      </w:r>
      <w:r w:rsidRPr="00B859C5">
        <w:rPr>
          <w:rFonts w:eastAsia="Calibri"/>
        </w:rPr>
        <w:t>Функциональное назначение программы</w:t>
      </w:r>
    </w:p>
    <w:p w:rsidR="00B859C5" w:rsidRPr="003031F1" w:rsidRDefault="00B859C5" w:rsidP="00B859C5">
      <w:pPr>
        <w:rPr>
          <w:rFonts w:eastAsia="Calibri" w:cs="Times New Roman"/>
          <w:bCs/>
          <w:kern w:val="2"/>
          <w14:ligatures w14:val="standardContextual"/>
        </w:rPr>
      </w:pPr>
      <w:r>
        <w:rPr>
          <w:rFonts w:eastAsia="Calibri" w:cs="Times New Roman"/>
          <w:bCs/>
          <w:kern w:val="2"/>
          <w14:ligatures w14:val="standardContextual"/>
        </w:rPr>
        <w:t>Программа</w:t>
      </w:r>
      <w:r w:rsidRPr="003031F1">
        <w:rPr>
          <w:rFonts w:eastAsia="Calibri" w:cs="Times New Roman"/>
          <w:bCs/>
          <w:kern w:val="2"/>
          <w14:ligatures w14:val="standardContextual"/>
        </w:rPr>
        <w:t xml:space="preserve"> предназначена для предоставления пользователям удобного сервиса по поиску, бронированию и покупке лекарственных средств в аптеках города. Функциональное назначение платформы заключается в упрощении процесса </w:t>
      </w:r>
      <w:r>
        <w:rPr>
          <w:rFonts w:eastAsia="Calibri" w:cs="Times New Roman"/>
          <w:bCs/>
          <w:kern w:val="2"/>
          <w14:ligatures w14:val="standardContextual"/>
        </w:rPr>
        <w:t>поиска необходимых медикаментов</w:t>
      </w:r>
      <w:r w:rsidRPr="003031F1">
        <w:rPr>
          <w:rFonts w:eastAsia="Calibri" w:cs="Times New Roman"/>
          <w:bCs/>
          <w:kern w:val="2"/>
          <w14:ligatures w14:val="standardContextual"/>
        </w:rPr>
        <w:t xml:space="preserve"> и повышении дост</w:t>
      </w:r>
      <w:r>
        <w:rPr>
          <w:rFonts w:eastAsia="Calibri" w:cs="Times New Roman"/>
          <w:bCs/>
          <w:kern w:val="2"/>
          <w14:ligatures w14:val="standardContextual"/>
        </w:rPr>
        <w:t>упности лека</w:t>
      </w:r>
      <w:proofErr w:type="gramStart"/>
      <w:r>
        <w:rPr>
          <w:rFonts w:eastAsia="Calibri" w:cs="Times New Roman"/>
          <w:bCs/>
          <w:kern w:val="2"/>
          <w14:ligatures w14:val="standardContextual"/>
        </w:rPr>
        <w:t>рств дл</w:t>
      </w:r>
      <w:proofErr w:type="gramEnd"/>
      <w:r>
        <w:rPr>
          <w:rFonts w:eastAsia="Calibri" w:cs="Times New Roman"/>
          <w:bCs/>
          <w:kern w:val="2"/>
          <w14:ligatures w14:val="standardContextual"/>
        </w:rPr>
        <w:t>я населения.</w:t>
      </w:r>
    </w:p>
    <w:p w:rsidR="00B859C5" w:rsidRPr="00443CE2" w:rsidRDefault="00B859C5" w:rsidP="00B859C5">
      <w:pPr>
        <w:rPr>
          <w:rFonts w:eastAsia="Calibri" w:cs="Times New Roman"/>
          <w:bCs/>
          <w:kern w:val="2"/>
          <w14:ligatures w14:val="standardContextual"/>
        </w:rPr>
      </w:pPr>
      <w:r w:rsidRPr="00443CE2">
        <w:rPr>
          <w:rFonts w:eastAsia="Calibri" w:cs="Times New Roman"/>
          <w:bCs/>
          <w:kern w:val="2"/>
          <w14:ligatures w14:val="standardContextual"/>
        </w:rPr>
        <w:t>Для пользователя программа предоставляет возможность быстро находить нужные лекарства и медицинские товары, вводя их название или активное вещество, с доступом к информации о наличии в аптеках города и цене, что позволяет сравнивать предложения и выбирать наиболее выгодные. Программа также предоставляет возможность бронирования медикаментов для самовывоза из выбранной аптеки с отображением контактной инфор</w:t>
      </w:r>
      <w:r>
        <w:rPr>
          <w:rFonts w:eastAsia="Calibri" w:cs="Times New Roman"/>
          <w:bCs/>
          <w:kern w:val="2"/>
          <w14:ligatures w14:val="standardContextual"/>
        </w:rPr>
        <w:t>мации, адреса и времени работы.</w:t>
      </w:r>
    </w:p>
    <w:p w:rsidR="00B859C5" w:rsidRPr="00443CE2" w:rsidRDefault="00B859C5" w:rsidP="00B859C5">
      <w:pPr>
        <w:rPr>
          <w:rFonts w:eastAsia="Calibri" w:cs="Times New Roman"/>
          <w:bCs/>
          <w:kern w:val="2"/>
          <w14:ligatures w14:val="standardContextual"/>
        </w:rPr>
      </w:pPr>
      <w:r w:rsidRPr="00443CE2">
        <w:rPr>
          <w:rFonts w:eastAsia="Calibri" w:cs="Times New Roman"/>
          <w:bCs/>
          <w:kern w:val="2"/>
          <w14:ligatures w14:val="standardContextual"/>
        </w:rPr>
        <w:t xml:space="preserve">Для зарегистрированного пользователя предусмотрен личный кабинет с функциями управления заказами и бронированиями, просмотра истории покупок, настройки уведомлений и создания списков избранных товаров. Интеграция с картами предоставляет возможность просматривать расположение аптек на карте и строить маршруты до них, а также оставлять и просматривать отзывы о товарах и </w:t>
      </w:r>
      <w:r>
        <w:rPr>
          <w:rFonts w:eastAsia="Calibri" w:cs="Times New Roman"/>
          <w:bCs/>
          <w:kern w:val="2"/>
          <w14:ligatures w14:val="standardContextual"/>
        </w:rPr>
        <w:t>аптеках, что помогает в выборе.</w:t>
      </w:r>
    </w:p>
    <w:p w:rsidR="00B859C5" w:rsidRDefault="00B859C5" w:rsidP="00B859C5">
      <w:pPr>
        <w:rPr>
          <w:rFonts w:eastAsia="Calibri" w:cs="Times New Roman"/>
          <w:bCs/>
          <w:kern w:val="2"/>
          <w14:ligatures w14:val="standardContextual"/>
        </w:rPr>
      </w:pPr>
      <w:r w:rsidRPr="00443CE2">
        <w:rPr>
          <w:rFonts w:eastAsia="Calibri" w:cs="Times New Roman"/>
          <w:bCs/>
          <w:kern w:val="2"/>
          <w14:ligatures w14:val="standardContextual"/>
        </w:rPr>
        <w:t>Для партнёрских аптек программа предоставляет возможность обновлять информацию о товарах, их наличии и ценах, управлять заказами и бронированиями через административную панель. Интеграция с базами данных и системами управления запасами обеспечивает актуальность данных и безопасность транзакций.</w:t>
      </w:r>
    </w:p>
    <w:p w:rsidR="00B859C5" w:rsidRPr="00B859C5" w:rsidRDefault="00B859C5" w:rsidP="004C3F14">
      <w:pPr>
        <w:pStyle w:val="2"/>
        <w:rPr>
          <w:rFonts w:eastAsia="Calibri"/>
        </w:rPr>
      </w:pPr>
      <w:r w:rsidRPr="00B859C5">
        <w:rPr>
          <w:rFonts w:eastAsia="Calibri"/>
        </w:rPr>
        <w:t>1.2.</w:t>
      </w:r>
      <w:r w:rsidRPr="00B859C5">
        <w:t xml:space="preserve"> </w:t>
      </w:r>
      <w:r w:rsidRPr="00B859C5">
        <w:rPr>
          <w:rFonts w:eastAsia="Calibri"/>
        </w:rPr>
        <w:t>Требования к составу выполняемых функций</w:t>
      </w:r>
    </w:p>
    <w:p w:rsidR="00B859C5" w:rsidRPr="00443CE2" w:rsidRDefault="00B859C5" w:rsidP="00B859C5">
      <w:pPr>
        <w:rPr>
          <w:rFonts w:cs="Times New Roman"/>
          <w:szCs w:val="28"/>
        </w:rPr>
      </w:pPr>
      <w:r w:rsidRPr="00443CE2">
        <w:rPr>
          <w:rFonts w:cs="Times New Roman"/>
          <w:szCs w:val="28"/>
        </w:rPr>
        <w:t>Любой пользователь интернета может подключиться к сервису для поиска лекарств в аптеках города, набрав правильный URI в адресной строке браузера. По умолчанию он соединяется с сервисом как пользователь с ролью «Гость» (пользователь по умолчанию).</w:t>
      </w:r>
    </w:p>
    <w:p w:rsidR="00B859C5" w:rsidRDefault="00B859C5" w:rsidP="00B859C5">
      <w:pPr>
        <w:rPr>
          <w:rFonts w:cs="Times New Roman"/>
          <w:szCs w:val="28"/>
        </w:rPr>
      </w:pPr>
      <w:r w:rsidRPr="00443CE2">
        <w:rPr>
          <w:rFonts w:cs="Times New Roman"/>
          <w:szCs w:val="28"/>
        </w:rPr>
        <w:t>В режиме «Гость» пользователю доступен для ознакомления документ «Соглашение об уровне услуг» и следующие функции:</w:t>
      </w:r>
    </w:p>
    <w:p w:rsidR="00B859C5" w:rsidRDefault="00B859C5" w:rsidP="00B859C5">
      <w:pPr>
        <w:pStyle w:val="a3"/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91A9F">
        <w:rPr>
          <w:rFonts w:eastAsia="Times New Roman" w:cs="Times New Roman"/>
          <w:szCs w:val="28"/>
          <w:lang w:eastAsia="ru-RU"/>
        </w:rPr>
        <w:t>Производить поиск лекарств по названию, активному веществу или другим параметрам для получения информации о доступны</w:t>
      </w:r>
      <w:r>
        <w:rPr>
          <w:rFonts w:eastAsia="Times New Roman" w:cs="Times New Roman"/>
          <w:szCs w:val="28"/>
          <w:lang w:eastAsia="ru-RU"/>
        </w:rPr>
        <w:t>х препаратах в городе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91A9F">
        <w:rPr>
          <w:rFonts w:eastAsia="Times New Roman" w:cs="Times New Roman"/>
          <w:szCs w:val="28"/>
          <w:lang w:eastAsia="ru-RU"/>
        </w:rPr>
        <w:t>Просматривать подробную информацию о каждом найденном лекарстве, включая инструкцию по применению, показания, прот</w:t>
      </w:r>
      <w:r>
        <w:rPr>
          <w:rFonts w:eastAsia="Times New Roman" w:cs="Times New Roman"/>
          <w:szCs w:val="28"/>
          <w:lang w:eastAsia="ru-RU"/>
        </w:rPr>
        <w:t>ивопоказания и побочные эффекты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91A9F">
        <w:rPr>
          <w:rFonts w:eastAsia="Times New Roman" w:cs="Times New Roman"/>
          <w:szCs w:val="28"/>
          <w:lang w:eastAsia="ru-RU"/>
        </w:rPr>
        <w:t>Узнавать о наличии лека</w:t>
      </w:r>
      <w:proofErr w:type="gramStart"/>
      <w:r w:rsidRPr="00D91A9F">
        <w:rPr>
          <w:rFonts w:eastAsia="Times New Roman" w:cs="Times New Roman"/>
          <w:szCs w:val="28"/>
          <w:lang w:eastAsia="ru-RU"/>
        </w:rPr>
        <w:t>рств в бл</w:t>
      </w:r>
      <w:proofErr w:type="gramEnd"/>
      <w:r w:rsidRPr="00D91A9F">
        <w:rPr>
          <w:rFonts w:eastAsia="Times New Roman" w:cs="Times New Roman"/>
          <w:szCs w:val="28"/>
          <w:lang w:eastAsia="ru-RU"/>
        </w:rPr>
        <w:t>ижайших аптеках и сравнивать цены, чтобы выбрат</w:t>
      </w:r>
      <w:r>
        <w:rPr>
          <w:rFonts w:eastAsia="Times New Roman" w:cs="Times New Roman"/>
          <w:szCs w:val="28"/>
          <w:lang w:eastAsia="ru-RU"/>
        </w:rPr>
        <w:t>ь наиболее выгодное предложение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91A9F">
        <w:rPr>
          <w:rFonts w:eastAsia="Times New Roman" w:cs="Times New Roman"/>
          <w:szCs w:val="28"/>
          <w:lang w:eastAsia="ru-RU"/>
        </w:rPr>
        <w:lastRenderedPageBreak/>
        <w:t>Просматривать информацию о необходимой аптеке: местоположение, время работы, контактные номера (реквизиты, связь с отделами предприятий,  а</w:t>
      </w:r>
      <w:r>
        <w:rPr>
          <w:rFonts w:eastAsia="Times New Roman" w:cs="Times New Roman"/>
          <w:szCs w:val="28"/>
          <w:lang w:eastAsia="ru-RU"/>
        </w:rPr>
        <w:t>дрес для электронных обращений)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91A9F">
        <w:rPr>
          <w:rFonts w:eastAsia="Times New Roman" w:cs="Times New Roman"/>
          <w:szCs w:val="28"/>
          <w:lang w:eastAsia="ru-RU"/>
        </w:rPr>
        <w:t>Получать персонализированную информацию о побочных эффектах, взаимодействии с другими лекарствами, необходимости приема на пустой желудок и других особенностях применения конкретн</w:t>
      </w:r>
      <w:r>
        <w:rPr>
          <w:rFonts w:eastAsia="Times New Roman" w:cs="Times New Roman"/>
          <w:szCs w:val="28"/>
          <w:lang w:eastAsia="ru-RU"/>
        </w:rPr>
        <w:t>ого препарата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91A9F">
        <w:rPr>
          <w:rFonts w:eastAsia="Times New Roman" w:cs="Times New Roman"/>
          <w:szCs w:val="28"/>
          <w:lang w:eastAsia="ru-RU"/>
        </w:rPr>
        <w:t xml:space="preserve">Получить доступ к </w:t>
      </w:r>
      <w:r>
        <w:rPr>
          <w:rFonts w:eastAsia="Times New Roman" w:cs="Times New Roman"/>
          <w:szCs w:val="28"/>
          <w:lang w:eastAsia="ru-RU"/>
        </w:rPr>
        <w:t>справочной информация и отзывам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91A9F">
        <w:rPr>
          <w:rFonts w:eastAsia="Times New Roman" w:cs="Times New Roman"/>
          <w:szCs w:val="28"/>
          <w:lang w:eastAsia="ru-RU"/>
        </w:rPr>
        <w:t>Возможность регистрац</w:t>
      </w:r>
      <w:proofErr w:type="gramStart"/>
      <w:r w:rsidRPr="00D91A9F">
        <w:rPr>
          <w:rFonts w:eastAsia="Times New Roman" w:cs="Times New Roman"/>
          <w:szCs w:val="28"/>
          <w:lang w:eastAsia="ru-RU"/>
        </w:rPr>
        <w:t>ии и ау</w:t>
      </w:r>
      <w:proofErr w:type="gramEnd"/>
      <w:r w:rsidRPr="00D91A9F">
        <w:rPr>
          <w:rFonts w:eastAsia="Times New Roman" w:cs="Times New Roman"/>
          <w:szCs w:val="28"/>
          <w:lang w:eastAsia="ru-RU"/>
        </w:rPr>
        <w:t>тентификации для получения роли «Пользователь», «Менеджер» или «Представитель аптеки».</w:t>
      </w:r>
    </w:p>
    <w:p w:rsidR="00B859C5" w:rsidRPr="00443CE2" w:rsidRDefault="00B859C5" w:rsidP="00B859C5">
      <w:pPr>
        <w:contextualSpacing/>
        <w:rPr>
          <w:rFonts w:cs="Times New Roman"/>
          <w:szCs w:val="28"/>
        </w:rPr>
      </w:pPr>
      <w:r w:rsidRPr="00443CE2">
        <w:rPr>
          <w:rFonts w:cs="Times New Roman"/>
          <w:szCs w:val="28"/>
        </w:rPr>
        <w:t>Регистрация осуществляется путем заполнения формы, с указанием основной необходимой информации о пользователе.</w:t>
      </w:r>
    </w:p>
    <w:p w:rsidR="00B859C5" w:rsidRPr="00443CE2" w:rsidRDefault="00B859C5" w:rsidP="00B859C5">
      <w:pPr>
        <w:rPr>
          <w:rFonts w:cs="Times New Roman"/>
          <w:szCs w:val="28"/>
        </w:rPr>
      </w:pPr>
      <w:r w:rsidRPr="00443CE2">
        <w:rPr>
          <w:rFonts w:cs="Times New Roman"/>
          <w:szCs w:val="28"/>
        </w:rPr>
        <w:t xml:space="preserve">После регистрации пользователь автоматически переключается в режим «Пользователь», соответствующий пользовательской роли «Пользователь» (зарегистрированный пользователь). </w:t>
      </w:r>
    </w:p>
    <w:p w:rsidR="00B859C5" w:rsidRDefault="00B859C5" w:rsidP="00B859C5">
      <w:pPr>
        <w:rPr>
          <w:rFonts w:cs="Times New Roman"/>
          <w:szCs w:val="28"/>
        </w:rPr>
      </w:pPr>
      <w:r w:rsidRPr="00443CE2">
        <w:rPr>
          <w:rFonts w:cs="Times New Roman"/>
          <w:szCs w:val="28"/>
        </w:rPr>
        <w:t>Зарегистрированному пользователю доступны все возможности пользователя роли «Гость» и дополнительные функции, позволяющие ему: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 xml:space="preserve">Оставлять отзывы о лекарствах, делиться своим опытом и </w:t>
      </w:r>
      <w:proofErr w:type="gramStart"/>
      <w:r w:rsidRPr="00D91A9F">
        <w:rPr>
          <w:rFonts w:cs="Times New Roman"/>
          <w:szCs w:val="28"/>
        </w:rPr>
        <w:t>помогать другим пользователям принять</w:t>
      </w:r>
      <w:proofErr w:type="gramEnd"/>
      <w:r w:rsidRPr="00D91A9F">
        <w:rPr>
          <w:rFonts w:cs="Times New Roman"/>
          <w:szCs w:val="28"/>
        </w:rPr>
        <w:t xml:space="preserve"> обоснованн</w:t>
      </w:r>
      <w:r>
        <w:rPr>
          <w:rFonts w:cs="Times New Roman"/>
          <w:szCs w:val="28"/>
        </w:rPr>
        <w:t>ое решение при выборе лекарства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>Осуществля</w:t>
      </w:r>
      <w:r>
        <w:rPr>
          <w:rFonts w:cs="Times New Roman"/>
          <w:szCs w:val="28"/>
        </w:rPr>
        <w:t>ть бронь необходимого лекарства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>Добавлять необходимые лекарства в «Избранное», что в будущем позволит пользов</w:t>
      </w:r>
      <w:r>
        <w:rPr>
          <w:rFonts w:cs="Times New Roman"/>
          <w:szCs w:val="28"/>
        </w:rPr>
        <w:t>ателю осуществить быстрый поиск.</w:t>
      </w:r>
    </w:p>
    <w:p w:rsidR="00B859C5" w:rsidRPr="00D91A9F" w:rsidRDefault="00B859C5" w:rsidP="00B859C5">
      <w:pPr>
        <w:pStyle w:val="a3"/>
        <w:ind w:left="709" w:firstLine="0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>При подключении пользователя в режиме «Мен</w:t>
      </w:r>
      <w:r>
        <w:rPr>
          <w:rFonts w:cs="Times New Roman"/>
          <w:szCs w:val="28"/>
        </w:rPr>
        <w:t>еджер» ему доступна возможность: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>Управлять ресурсом сервиса, включая добавление, редактирование и у</w:t>
      </w:r>
      <w:r>
        <w:rPr>
          <w:rFonts w:cs="Times New Roman"/>
          <w:szCs w:val="28"/>
        </w:rPr>
        <w:t>даление информации о лекарствах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 xml:space="preserve">Получать статистику использования сервиса и </w:t>
      </w:r>
      <w:proofErr w:type="gramStart"/>
      <w:r w:rsidRPr="00D91A9F">
        <w:rPr>
          <w:rFonts w:cs="Times New Roman"/>
          <w:szCs w:val="28"/>
        </w:rPr>
        <w:t>предоставлят</w:t>
      </w:r>
      <w:r>
        <w:rPr>
          <w:rFonts w:cs="Times New Roman"/>
          <w:szCs w:val="28"/>
        </w:rPr>
        <w:t>ь отчеты</w:t>
      </w:r>
      <w:proofErr w:type="gramEnd"/>
      <w:r>
        <w:rPr>
          <w:rFonts w:cs="Times New Roman"/>
          <w:szCs w:val="28"/>
        </w:rPr>
        <w:t xml:space="preserve"> администратору сервиса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>Поддержание обратной связи с</w:t>
      </w:r>
      <w:r>
        <w:rPr>
          <w:rFonts w:cs="Times New Roman"/>
          <w:szCs w:val="28"/>
        </w:rPr>
        <w:t xml:space="preserve"> пользователем </w:t>
      </w:r>
      <w:proofErr w:type="gramStart"/>
      <w:r>
        <w:rPr>
          <w:rFonts w:cs="Times New Roman"/>
          <w:szCs w:val="28"/>
        </w:rPr>
        <w:t>интернет-сервиса</w:t>
      </w:r>
      <w:proofErr w:type="gramEnd"/>
      <w:r>
        <w:rPr>
          <w:rFonts w:cs="Times New Roman"/>
          <w:szCs w:val="28"/>
        </w:rPr>
        <w:t>.</w:t>
      </w:r>
    </w:p>
    <w:p w:rsidR="00B859C5" w:rsidRPr="002C030F" w:rsidRDefault="00B859C5" w:rsidP="00B859C5">
      <w:pPr>
        <w:ind w:firstLine="708"/>
        <w:rPr>
          <w:rFonts w:cs="Times New Roman"/>
          <w:szCs w:val="28"/>
        </w:rPr>
      </w:pPr>
      <w:r w:rsidRPr="002C030F">
        <w:rPr>
          <w:rFonts w:cs="Times New Roman"/>
          <w:szCs w:val="28"/>
        </w:rPr>
        <w:t xml:space="preserve">При подключении пользователя в режиме «Представитель аптеки» ему доступна возможность: 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>Управлять ресурсом сервиса, включая добавление, редактирование и у</w:t>
      </w:r>
      <w:r>
        <w:rPr>
          <w:rFonts w:cs="Times New Roman"/>
          <w:szCs w:val="28"/>
        </w:rPr>
        <w:t>даление информации о лекарствах.</w:t>
      </w:r>
    </w:p>
    <w:p w:rsidR="00B859C5" w:rsidRPr="00D91A9F" w:rsidRDefault="00B859C5" w:rsidP="00B859C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>Вносить изменения в базу данных в связи с изменением количест</w:t>
      </w:r>
      <w:r>
        <w:rPr>
          <w:rFonts w:cs="Times New Roman"/>
          <w:szCs w:val="28"/>
        </w:rPr>
        <w:t>ва лекарства в хранилище аптеки.</w:t>
      </w:r>
    </w:p>
    <w:p w:rsidR="00B859C5" w:rsidRPr="002C030F" w:rsidRDefault="00B859C5" w:rsidP="00B859C5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D91A9F">
        <w:rPr>
          <w:rFonts w:cs="Times New Roman"/>
          <w:szCs w:val="28"/>
        </w:rPr>
        <w:t xml:space="preserve">Осуществлять бронь лекарства (пользователь оставляет на </w:t>
      </w:r>
      <w:proofErr w:type="gramStart"/>
      <w:r w:rsidRPr="00D91A9F">
        <w:rPr>
          <w:rFonts w:cs="Times New Roman"/>
          <w:szCs w:val="28"/>
        </w:rPr>
        <w:t>интернет-сервисе</w:t>
      </w:r>
      <w:proofErr w:type="gramEnd"/>
      <w:r w:rsidRPr="00D91A9F">
        <w:rPr>
          <w:rFonts w:cs="Times New Roman"/>
          <w:szCs w:val="28"/>
        </w:rPr>
        <w:t xml:space="preserve"> запрос, который в последствии будет обработан и внесен в базу данных).</w:t>
      </w:r>
    </w:p>
    <w:p w:rsidR="004F3159" w:rsidRDefault="004F3159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859C5" w:rsidRPr="004C3F14" w:rsidRDefault="00B859C5" w:rsidP="00DE7E85">
      <w:pPr>
        <w:pStyle w:val="1"/>
        <w:spacing w:after="120"/>
      </w:pPr>
      <w:r w:rsidRPr="004C3F14">
        <w:lastRenderedPageBreak/>
        <w:t>2.Описание программных средств</w:t>
      </w:r>
    </w:p>
    <w:p w:rsidR="004F3159" w:rsidRDefault="004F3159" w:rsidP="00DE7E85">
      <w:pPr>
        <w:pStyle w:val="2"/>
        <w:spacing w:before="0"/>
      </w:pPr>
      <w:r>
        <w:t xml:space="preserve">2.1. </w:t>
      </w:r>
      <w:r w:rsidRPr="004F3159">
        <w:t xml:space="preserve">Описание программного средства </w:t>
      </w:r>
      <w:proofErr w:type="spellStart"/>
      <w:r w:rsidRPr="004F3159">
        <w:t>Figma</w:t>
      </w:r>
      <w:proofErr w:type="spellEnd"/>
    </w:p>
    <w:p w:rsidR="004F3159" w:rsidRPr="004F3159" w:rsidRDefault="004F3159" w:rsidP="00DE7E85">
      <w:r>
        <w:t xml:space="preserve">Название: </w:t>
      </w:r>
      <w:proofErr w:type="spellStart"/>
      <w:r>
        <w:t>Figma</w:t>
      </w:r>
      <w:proofErr w:type="spellEnd"/>
      <w:r>
        <w:t>.</w:t>
      </w:r>
    </w:p>
    <w:p w:rsidR="004F3159" w:rsidRPr="004F3159" w:rsidRDefault="004F3159" w:rsidP="00DE7E85">
      <w:r w:rsidRPr="004F3159">
        <w:t xml:space="preserve">Версия: Последняя доступная версия обновляется разработчиком автоматически, так как </w:t>
      </w:r>
      <w:proofErr w:type="spellStart"/>
      <w:r w:rsidRPr="004F3159">
        <w:t>Figma</w:t>
      </w:r>
      <w:proofErr w:type="spellEnd"/>
      <w:r w:rsidRPr="004F3159">
        <w:t xml:space="preserve"> является облачным приложением, постоянно получающим улучшения и обновления. Версии не фиксируются как у традиционного программного обеспечения, но можно узнать текущее состояние приложения в докум</w:t>
      </w:r>
      <w:r>
        <w:t>ентации и на официальном сайте.</w:t>
      </w:r>
    </w:p>
    <w:p w:rsidR="004F3159" w:rsidRPr="004F3159" w:rsidRDefault="004F3159" w:rsidP="00DE7E85">
      <w:r>
        <w:t xml:space="preserve">Разработчик: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Inc</w:t>
      </w:r>
      <w:proofErr w:type="spellEnd"/>
      <w:r>
        <w:t>.</w:t>
      </w:r>
    </w:p>
    <w:p w:rsidR="004F3159" w:rsidRPr="004F3159" w:rsidRDefault="004F3159" w:rsidP="00DE7E85">
      <w:r w:rsidRPr="004F3159">
        <w:t xml:space="preserve">Адрес </w:t>
      </w:r>
      <w:r>
        <w:t>загрузки: https://www.figma.com</w:t>
      </w:r>
    </w:p>
    <w:p w:rsidR="004F3159" w:rsidRPr="004F3159" w:rsidRDefault="004F3159" w:rsidP="00DE7E85">
      <w:r>
        <w:t xml:space="preserve">Режим использования: </w:t>
      </w:r>
      <w:proofErr w:type="spellStart"/>
      <w:r w:rsidRPr="004F3159">
        <w:t>Figma</w:t>
      </w:r>
      <w:proofErr w:type="spellEnd"/>
      <w:r w:rsidRPr="004F3159">
        <w:t xml:space="preserve"> — это </w:t>
      </w:r>
      <w:proofErr w:type="gramStart"/>
      <w:r w:rsidRPr="004F3159">
        <w:t>кросс-платформенное</w:t>
      </w:r>
      <w:proofErr w:type="gramEnd"/>
      <w:r w:rsidRPr="004F3159">
        <w:t xml:space="preserve"> облачное приложение, основная работа в котором ведется в режиме онлайн через веб-браузер. Это одно из первых профессиональных сре</w:t>
      </w:r>
      <w:proofErr w:type="gramStart"/>
      <w:r w:rsidRPr="004F3159">
        <w:t>дств дл</w:t>
      </w:r>
      <w:proofErr w:type="gramEnd"/>
      <w:r w:rsidRPr="004F3159">
        <w:t>я UI/UX-дизайна, полностью основанное на облачных технологиях, что позволяет пользователям работать с проектами без установки тяжелых приложений на компьютер.</w:t>
      </w:r>
    </w:p>
    <w:p w:rsidR="004F3159" w:rsidRPr="004F3159" w:rsidRDefault="004F3159" w:rsidP="00DE7E85">
      <w:r w:rsidRPr="004F3159">
        <w:t>Доступность на платформах:</w:t>
      </w:r>
      <w:r>
        <w:t xml:space="preserve"> </w:t>
      </w:r>
      <w:r w:rsidRPr="004F3159">
        <w:t xml:space="preserve">Веб-приложение доступно на всех устройствах с поддержкой современных браузеров, таких как </w:t>
      </w:r>
      <w:proofErr w:type="spellStart"/>
      <w:r w:rsidRPr="004F3159">
        <w:t>Google</w:t>
      </w:r>
      <w:proofErr w:type="spellEnd"/>
      <w:r w:rsidRPr="004F3159">
        <w:t xml:space="preserve"> </w:t>
      </w:r>
      <w:proofErr w:type="spellStart"/>
      <w:r w:rsidRPr="004F3159">
        <w:t>Chrome</w:t>
      </w:r>
      <w:proofErr w:type="spellEnd"/>
      <w:r w:rsidRPr="004F3159">
        <w:t xml:space="preserve">, </w:t>
      </w:r>
      <w:proofErr w:type="spellStart"/>
      <w:r w:rsidRPr="004F3159">
        <w:t>Mozilla</w:t>
      </w:r>
      <w:proofErr w:type="spellEnd"/>
      <w:r w:rsidRPr="004F3159">
        <w:t xml:space="preserve"> </w:t>
      </w:r>
      <w:proofErr w:type="spellStart"/>
      <w:r w:rsidRPr="004F3159">
        <w:t>F</w:t>
      </w:r>
      <w:r>
        <w:t>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. </w:t>
      </w:r>
      <w:r w:rsidRPr="004F3159">
        <w:t xml:space="preserve">Настольные версии поддерживаются на </w:t>
      </w:r>
      <w:proofErr w:type="spellStart"/>
      <w:r w:rsidRPr="004F3159">
        <w:t>Windows</w:t>
      </w:r>
      <w:proofErr w:type="spellEnd"/>
      <w:r w:rsidRPr="004F3159">
        <w:t xml:space="preserve"> и </w:t>
      </w:r>
      <w:proofErr w:type="spellStart"/>
      <w:r w:rsidRPr="004F3159">
        <w:t>macOS</w:t>
      </w:r>
      <w:proofErr w:type="spellEnd"/>
      <w:r w:rsidRPr="004F3159">
        <w:t>, что позволяет пользователям работать с проектами как в режиме</w:t>
      </w:r>
      <w:r>
        <w:t xml:space="preserve"> онлайн, так и частично офлайн. </w:t>
      </w:r>
      <w:r w:rsidRPr="004F3159">
        <w:t xml:space="preserve">Приложения для </w:t>
      </w:r>
      <w:proofErr w:type="spellStart"/>
      <w:r w:rsidRPr="004F3159">
        <w:t>iOS</w:t>
      </w:r>
      <w:proofErr w:type="spellEnd"/>
      <w:r w:rsidRPr="004F3159">
        <w:t xml:space="preserve"> и </w:t>
      </w:r>
      <w:proofErr w:type="spellStart"/>
      <w:r w:rsidRPr="004F3159">
        <w:t>Android</w:t>
      </w:r>
      <w:proofErr w:type="spellEnd"/>
      <w:r w:rsidRPr="004F3159">
        <w:t xml:space="preserve"> доступны для просмотра проектов и прототипов.</w:t>
      </w:r>
    </w:p>
    <w:p w:rsidR="004F3159" w:rsidRDefault="004F3159" w:rsidP="00DE7E85">
      <w:proofErr w:type="spellStart"/>
      <w:r w:rsidRPr="004F3159">
        <w:t>Figma</w:t>
      </w:r>
      <w:proofErr w:type="spellEnd"/>
      <w:r w:rsidRPr="004F3159">
        <w:t xml:space="preserve"> работает с различными м</w:t>
      </w:r>
      <w:r>
        <w:t>оделями интерфейсов и дизайнов:</w:t>
      </w:r>
    </w:p>
    <w:p w:rsidR="00DE7E85" w:rsidRDefault="00DE7E85" w:rsidP="00DE7E85">
      <w:pPr>
        <w:pStyle w:val="a3"/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D-векторные модели. П</w:t>
      </w:r>
      <w:r w:rsidRPr="00DE7E85">
        <w:rPr>
          <w:rFonts w:eastAsia="Times New Roman" w:cs="Times New Roman"/>
          <w:szCs w:val="28"/>
          <w:lang w:eastAsia="ru-RU"/>
        </w:rPr>
        <w:t>озволяет создавать элементы интерфейсов, кнопки, иконки, макеты страниц и другие элементы интерфейсов, основанные на векторной графике</w:t>
      </w:r>
      <w:r w:rsidR="008F1032">
        <w:rPr>
          <w:rFonts w:eastAsia="Times New Roman" w:cs="Times New Roman"/>
          <w:szCs w:val="28"/>
          <w:lang w:eastAsia="ru-RU"/>
        </w:rPr>
        <w:t>.</w:t>
      </w:r>
    </w:p>
    <w:p w:rsidR="00DE7E85" w:rsidRPr="004F3159" w:rsidRDefault="00DE7E85" w:rsidP="00DE7E85">
      <w:pPr>
        <w:pStyle w:val="a3"/>
        <w:numPr>
          <w:ilvl w:val="0"/>
          <w:numId w:val="3"/>
        </w:numPr>
        <w:ind w:left="0" w:firstLine="709"/>
      </w:pPr>
      <w:r>
        <w:t>Прототипы. П</w:t>
      </w:r>
      <w:r w:rsidRPr="004F3159">
        <w:t>оддерживает создание интерактивных макетов пользовательских интерфейсов, где можно моделировать сценарии использования приложений и сайтов, а также тестировать навигацию и взаимодействие.</w:t>
      </w:r>
    </w:p>
    <w:p w:rsidR="004F3159" w:rsidRPr="004F3159" w:rsidRDefault="004F3159" w:rsidP="00DE7E85">
      <w:r w:rsidRPr="004F3159">
        <w:t xml:space="preserve">Одна из главных сильных сторон </w:t>
      </w:r>
      <w:proofErr w:type="spellStart"/>
      <w:r w:rsidRPr="004F3159">
        <w:t>Figma</w:t>
      </w:r>
      <w:proofErr w:type="spellEnd"/>
      <w:r w:rsidRPr="004F3159">
        <w:t xml:space="preserve"> — это возможность многопользовательского режима редактирования в реальном времени. Несколько человек могут одновременно вносить изменения в проект, оставлять комментарии и общаться внутри интерфейса, что ускоряет процесс работы и упрощает координацию команд.</w:t>
      </w:r>
    </w:p>
    <w:p w:rsidR="004F3159" w:rsidRDefault="004F3159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859C5" w:rsidRDefault="00B859C5" w:rsidP="004C3F14">
      <w:pPr>
        <w:pStyle w:val="1"/>
      </w:pPr>
      <w:r w:rsidRPr="00B859C5">
        <w:lastRenderedPageBreak/>
        <w:t>3. Описание практического задания</w:t>
      </w:r>
      <w:r w:rsidR="004F3159">
        <w:tab/>
      </w:r>
    </w:p>
    <w:p w:rsidR="004C3F14" w:rsidRDefault="004C3F14" w:rsidP="00D66DC3">
      <w:pPr>
        <w:spacing w:after="240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CD4364">
        <w:rPr>
          <w:rFonts w:eastAsia="Times New Roman" w:cs="Times New Roman"/>
          <w:color w:val="222222"/>
          <w:szCs w:val="28"/>
          <w:lang w:eastAsia="ru-RU"/>
        </w:rPr>
        <w:t xml:space="preserve">Контекстная диаграмма — это </w:t>
      </w:r>
      <w:proofErr w:type="spellStart"/>
      <w:r w:rsidRPr="00CD4364">
        <w:rPr>
          <w:rFonts w:eastAsia="Times New Roman" w:cs="Times New Roman"/>
          <w:color w:val="222222"/>
          <w:szCs w:val="28"/>
          <w:lang w:eastAsia="ru-RU"/>
        </w:rPr>
        <w:t>верхнеуровневая</w:t>
      </w:r>
      <w:proofErr w:type="spellEnd"/>
      <w:r w:rsidRPr="00CD4364">
        <w:rPr>
          <w:rFonts w:eastAsia="Times New Roman" w:cs="Times New Roman"/>
          <w:color w:val="222222"/>
          <w:szCs w:val="28"/>
          <w:lang w:eastAsia="ru-RU"/>
        </w:rPr>
        <w:t xml:space="preserve"> диаграмма потоков данных (DFD, </w:t>
      </w:r>
      <w:proofErr w:type="spellStart"/>
      <w:r w:rsidRPr="00CD4364">
        <w:rPr>
          <w:rFonts w:eastAsia="Times New Roman" w:cs="Times New Roman"/>
          <w:color w:val="222222"/>
          <w:szCs w:val="28"/>
          <w:lang w:eastAsia="ru-RU"/>
        </w:rPr>
        <w:t>Data</w:t>
      </w:r>
      <w:proofErr w:type="spellEnd"/>
      <w:r w:rsidRPr="00CD4364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CD4364">
        <w:rPr>
          <w:rFonts w:eastAsia="Times New Roman" w:cs="Times New Roman"/>
          <w:color w:val="222222"/>
          <w:szCs w:val="28"/>
          <w:lang w:eastAsia="ru-RU"/>
        </w:rPr>
        <w:t>Flow</w:t>
      </w:r>
      <w:proofErr w:type="spellEnd"/>
      <w:r w:rsidRPr="00CD4364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proofErr w:type="spellStart"/>
      <w:r w:rsidRPr="00CD4364">
        <w:rPr>
          <w:rFonts w:eastAsia="Times New Roman" w:cs="Times New Roman"/>
          <w:color w:val="222222"/>
          <w:szCs w:val="28"/>
          <w:lang w:eastAsia="ru-RU"/>
        </w:rPr>
        <w:t>Diagram</w:t>
      </w:r>
      <w:proofErr w:type="spellEnd"/>
      <w:r w:rsidRPr="00CD4364">
        <w:rPr>
          <w:rFonts w:eastAsia="Times New Roman" w:cs="Times New Roman"/>
          <w:color w:val="222222"/>
          <w:szCs w:val="28"/>
          <w:lang w:eastAsia="ru-RU"/>
        </w:rPr>
        <w:t>), которая представляет всю информационную систему в виде одного процесса и его взаимодействие с внешними сущностями.</w:t>
      </w:r>
      <w:bookmarkStart w:id="0" w:name="_GoBack"/>
      <w:bookmarkEnd w:id="0"/>
    </w:p>
    <w:p w:rsidR="004C3F14" w:rsidRDefault="00023BCF" w:rsidP="00DE6239">
      <w:pPr>
        <w:ind w:firstLine="0"/>
        <w:jc w:val="center"/>
        <w:rPr>
          <w:rFonts w:cs="Times New Roman"/>
          <w:szCs w:val="28"/>
        </w:rPr>
      </w:pPr>
      <w:r w:rsidRPr="00023BCF">
        <w:rPr>
          <w:rFonts w:cs="Times New Roman"/>
          <w:szCs w:val="28"/>
        </w:rPr>
        <w:drawing>
          <wp:inline distT="0" distB="0" distL="0" distR="0" wp14:anchorId="440B10C5" wp14:editId="37E7D5A2">
            <wp:extent cx="3787279" cy="30762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263" cy="30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14" w:rsidRDefault="00572176" w:rsidP="00DE7E85">
      <w:pPr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</w:t>
      </w:r>
      <w:r w:rsidR="004C3F14">
        <w:rPr>
          <w:rFonts w:cs="Times New Roman"/>
          <w:szCs w:val="28"/>
        </w:rPr>
        <w:t xml:space="preserve"> – Контекстная диаграмма</w:t>
      </w:r>
    </w:p>
    <w:p w:rsidR="00A305BB" w:rsidRDefault="00A305BB" w:rsidP="00A305BB">
      <w:r>
        <w:t>Контекстная диаграмма процесса бронирования лекарств описывает взаимодействие различных компонентов системы, необходимых для успешного бронирования медикаментов пользователем. В основе процесса лежит запрос пользователя, который предоставляет свои данные для входа в систему. После авторизации начинается взаимодействие с несколькими ключевыми элементами, обеспечивающими безопасность и корректность бронирования.</w:t>
      </w:r>
    </w:p>
    <w:p w:rsidR="00A305BB" w:rsidRDefault="00A305BB" w:rsidP="00A305BB">
      <w:r>
        <w:t xml:space="preserve">Важной частью системы является соблюдение правил безопасности, которые гарантируют защиту данных пользователя и процесс шифрования его пароля. Это обеспечивает сохранность личной информации при авторизации. Далее, система использует алгоритмы фильтрации для поиска нужных лекарств на основе введенных пользователем параметров. </w:t>
      </w:r>
    </w:p>
    <w:p w:rsidR="00A305BB" w:rsidRDefault="00A305BB" w:rsidP="00A305BB">
      <w:r>
        <w:t>После того как пользователь выбрал нужное лекарство, система обращается к базе данных для проверки его наличия в аптеке. Этот процесс связан с интеграцией системы с аптеками, что позволяет получать актуальную информацию о наличии медикаментов и доступности для бронирования. На основании этой информации система проверяет соответствие выбранного лекарства правилам оформления брони.</w:t>
      </w:r>
    </w:p>
    <w:p w:rsidR="00A305BB" w:rsidRDefault="00A305BB" w:rsidP="00A305BB">
      <w:r>
        <w:t xml:space="preserve">После всех проверок и подтверждений система бронирования передает информацию о выбранном лекарстве, аптеке и условиях пользователю, а </w:t>
      </w:r>
      <w:r>
        <w:lastRenderedPageBreak/>
        <w:t>также сохраняет данные в базе для учета заказов. Затем, при успешном бронировании, система отправляет уведомление пользователю о подтверждении заказа и взаимодействует с представителями аптек, чтобы забронированное лекарство было подготовлено к выдаче.</w:t>
      </w:r>
    </w:p>
    <w:p w:rsidR="00A305BB" w:rsidRDefault="00A305BB" w:rsidP="00D66DC3">
      <w:pPr>
        <w:spacing w:after="240"/>
      </w:pPr>
      <w:r>
        <w:t>Итогом процесса является успешное бронирование лекарства, которое теперь закреплено за пользователем и готово для получения в выбранной аптеке.</w:t>
      </w:r>
    </w:p>
    <w:p w:rsidR="004C3F14" w:rsidRPr="00E2311D" w:rsidRDefault="00FB7764" w:rsidP="00DE6239">
      <w:pPr>
        <w:ind w:firstLine="0"/>
        <w:jc w:val="center"/>
        <w:rPr>
          <w:rFonts w:cs="Times New Roman"/>
          <w:szCs w:val="28"/>
        </w:rPr>
      </w:pPr>
      <w:r w:rsidRPr="00FB7764">
        <w:rPr>
          <w:rFonts w:cs="Times New Roman"/>
          <w:noProof/>
          <w:szCs w:val="28"/>
          <w:lang w:eastAsia="ru-RU"/>
        </w:rPr>
        <w:drawing>
          <wp:inline distT="0" distB="0" distL="0" distR="0" wp14:anchorId="2C9198B4" wp14:editId="5E8B7440">
            <wp:extent cx="5940425" cy="25204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CE" w:rsidRDefault="00572176" w:rsidP="00DE7E85">
      <w:pPr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</w:t>
      </w:r>
      <w:r w:rsidR="00CD1BCE">
        <w:rPr>
          <w:rFonts w:cs="Times New Roman"/>
          <w:szCs w:val="28"/>
        </w:rPr>
        <w:t xml:space="preserve"> - </w:t>
      </w:r>
      <w:r w:rsidR="009D68DE" w:rsidRPr="009D68DE">
        <w:rPr>
          <w:rFonts w:cs="Times New Roman"/>
          <w:szCs w:val="28"/>
        </w:rPr>
        <w:t>Диаграмма 1-го уровня декомпозиции</w:t>
      </w:r>
    </w:p>
    <w:p w:rsidR="00CD1BCE" w:rsidRPr="00E6762D" w:rsidRDefault="00CD1BCE" w:rsidP="00CD1BCE">
      <w:pPr>
        <w:rPr>
          <w:rFonts w:cs="Times New Roman"/>
          <w:szCs w:val="28"/>
        </w:rPr>
      </w:pPr>
      <w:r w:rsidRPr="00E6762D">
        <w:rPr>
          <w:rFonts w:cs="Times New Roman"/>
          <w:szCs w:val="28"/>
        </w:rPr>
        <w:t>Пользователь формирует запрос на поиск лекарства, который поступает в блок «Поиск лекарства». Система анализирует данные о наличии медикаментов, используя информацию из базы данных аптек. Эта база содержит актуальные сведения о наличии и стоимости препаратов. Алгоритмы сортировки и фильтрации помогают системе выдавать результаты по критериям, таким как цена и удалённость аптеки.</w:t>
      </w:r>
    </w:p>
    <w:p w:rsidR="00CD1BCE" w:rsidRPr="00E6762D" w:rsidRDefault="00CD1BCE" w:rsidP="00CD1BCE">
      <w:pPr>
        <w:rPr>
          <w:rFonts w:cs="Times New Roman"/>
          <w:szCs w:val="28"/>
        </w:rPr>
      </w:pPr>
      <w:r w:rsidRPr="00E6762D">
        <w:rPr>
          <w:rFonts w:cs="Times New Roman"/>
          <w:szCs w:val="28"/>
        </w:rPr>
        <w:t xml:space="preserve">После поиска пользователю отображается список доступных лекарств, и он может выбрать </w:t>
      </w:r>
      <w:proofErr w:type="gramStart"/>
      <w:r w:rsidRPr="00E6762D">
        <w:rPr>
          <w:rFonts w:cs="Times New Roman"/>
          <w:szCs w:val="28"/>
        </w:rPr>
        <w:t>нужное</w:t>
      </w:r>
      <w:proofErr w:type="gramEnd"/>
      <w:r w:rsidRPr="00E6762D">
        <w:rPr>
          <w:rFonts w:cs="Times New Roman"/>
          <w:szCs w:val="28"/>
        </w:rPr>
        <w:t>. Далее система предлагает пройти регистрацию или авториз</w:t>
      </w:r>
      <w:r w:rsidR="00F702AF">
        <w:rPr>
          <w:rFonts w:cs="Times New Roman"/>
          <w:szCs w:val="28"/>
        </w:rPr>
        <w:t>ацию через блок «А</w:t>
      </w:r>
      <w:r w:rsidRPr="00E6762D">
        <w:rPr>
          <w:rFonts w:cs="Times New Roman"/>
          <w:szCs w:val="28"/>
        </w:rPr>
        <w:t>вторизация пользователя». Этот блок проверяет данные, шифрует пароли и активирует учётную запись, обеспечивая доступ к бронированию.</w:t>
      </w:r>
    </w:p>
    <w:p w:rsidR="004131DE" w:rsidRDefault="00CD1BCE" w:rsidP="00DE7E85">
      <w:pPr>
        <w:rPr>
          <w:rFonts w:cs="Times New Roman"/>
          <w:szCs w:val="28"/>
        </w:rPr>
      </w:pPr>
      <w:r w:rsidRPr="00E6762D">
        <w:rPr>
          <w:rFonts w:cs="Times New Roman"/>
          <w:szCs w:val="28"/>
        </w:rPr>
        <w:t>После выбора лекарства и подтверждения данных система бронирует препарат в выбранной аптеке. Алгоритмы проверяют наличие лекарства, и система отправляет уведомление пользователю и аптеке с подтверждением бронирования.</w:t>
      </w:r>
    </w:p>
    <w:p w:rsidR="00A305BB" w:rsidRDefault="00A305BB" w:rsidP="00A305BB">
      <w:r>
        <w:t>Для информационной системы управления процессом бронирования лекарств были разработаны следующие бизнес-процессы:</w:t>
      </w:r>
    </w:p>
    <w:p w:rsidR="00A305BB" w:rsidRDefault="00F702AF" w:rsidP="00A305BB">
      <w:pPr>
        <w:ind w:firstLine="708"/>
      </w:pPr>
      <w:r>
        <w:t>1. А</w:t>
      </w:r>
      <w:r w:rsidR="00A305BB">
        <w:t>вторизация пользователя:</w:t>
      </w:r>
    </w:p>
    <w:p w:rsidR="00023BCF" w:rsidRDefault="00023BCF" w:rsidP="00023BCF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023BCF">
        <w:rPr>
          <w:rFonts w:cs="Times New Roman"/>
          <w:szCs w:val="28"/>
        </w:rPr>
        <w:t xml:space="preserve">Входные данные: </w:t>
      </w:r>
      <w:proofErr w:type="spellStart"/>
      <w:r w:rsidRPr="00023BCF">
        <w:rPr>
          <w:rFonts w:cs="Times New Roman"/>
          <w:szCs w:val="28"/>
        </w:rPr>
        <w:t>токен</w:t>
      </w:r>
      <w:proofErr w:type="spellEnd"/>
      <w:r w:rsidRPr="00023BCF">
        <w:rPr>
          <w:rFonts w:cs="Times New Roman"/>
          <w:szCs w:val="28"/>
        </w:rPr>
        <w:t xml:space="preserve"> пользователя.</w:t>
      </w:r>
    </w:p>
    <w:p w:rsidR="00023BCF" w:rsidRPr="00023BCF" w:rsidRDefault="00023BCF" w:rsidP="00023BCF">
      <w:pPr>
        <w:pStyle w:val="a3"/>
        <w:numPr>
          <w:ilvl w:val="0"/>
          <w:numId w:val="3"/>
        </w:numPr>
        <w:ind w:left="0" w:firstLine="709"/>
      </w:pPr>
      <w:r>
        <w:t>Выходные данные: данные пользователя.</w:t>
      </w:r>
    </w:p>
    <w:p w:rsidR="00A305BB" w:rsidRDefault="00A305BB" w:rsidP="00A305BB">
      <w:r>
        <w:t>Управление:</w:t>
      </w:r>
    </w:p>
    <w:p w:rsidR="00A305BB" w:rsidRDefault="00A305BB" w:rsidP="00A305B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а безопасности.</w:t>
      </w:r>
    </w:p>
    <w:p w:rsidR="00A305BB" w:rsidRDefault="00A305BB" w:rsidP="00A305B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лгоритмы шифрования паролей.</w:t>
      </w:r>
    </w:p>
    <w:p w:rsidR="00A305BB" w:rsidRDefault="00A305BB" w:rsidP="00A305BB">
      <w:r>
        <w:t>Механизмы:</w:t>
      </w:r>
    </w:p>
    <w:p w:rsidR="00A305BB" w:rsidRDefault="00A305BB" w:rsidP="00A305B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учетных записей.</w:t>
      </w:r>
    </w:p>
    <w:p w:rsidR="00A305BB" w:rsidRDefault="00A305BB" w:rsidP="00A305B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.</w:t>
      </w:r>
    </w:p>
    <w:p w:rsidR="00A305BB" w:rsidRDefault="00A305BB" w:rsidP="00A305B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пользователя.</w:t>
      </w:r>
    </w:p>
    <w:p w:rsidR="00A305BB" w:rsidRDefault="00E40FF2" w:rsidP="00A305BB">
      <w:pPr>
        <w:ind w:firstLine="708"/>
      </w:pPr>
      <w:r>
        <w:t>2</w:t>
      </w:r>
      <w:r w:rsidR="00A305BB">
        <w:t xml:space="preserve">. Поиск </w:t>
      </w:r>
      <w:r w:rsidR="00967C5C">
        <w:t>лекарства</w:t>
      </w:r>
      <w:r w:rsidR="00A305BB">
        <w:t>:</w:t>
      </w:r>
    </w:p>
    <w:p w:rsidR="00023BCF" w:rsidRDefault="00023BCF" w:rsidP="0076513B">
      <w:pPr>
        <w:pStyle w:val="a3"/>
        <w:numPr>
          <w:ilvl w:val="0"/>
          <w:numId w:val="3"/>
        </w:numPr>
        <w:ind w:left="0" w:firstLine="709"/>
      </w:pPr>
      <w:r>
        <w:t>Входные данные: данные пользователя, вводимые данные.</w:t>
      </w:r>
    </w:p>
    <w:p w:rsidR="00023BCF" w:rsidRDefault="0076513B" w:rsidP="0076513B">
      <w:pPr>
        <w:pStyle w:val="a3"/>
        <w:numPr>
          <w:ilvl w:val="0"/>
          <w:numId w:val="3"/>
        </w:numPr>
        <w:ind w:left="0" w:firstLine="709"/>
      </w:pPr>
      <w:r>
        <w:t>Выходные данные: выбранное лекарство.</w:t>
      </w:r>
    </w:p>
    <w:p w:rsidR="00A305BB" w:rsidRDefault="00A305BB" w:rsidP="00A305BB">
      <w:r>
        <w:t>Управление:</w:t>
      </w:r>
    </w:p>
    <w:p w:rsidR="00A305BB" w:rsidRDefault="00967C5C" w:rsidP="00A305B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</w:t>
      </w:r>
      <w:r w:rsidR="00A305BB">
        <w:rPr>
          <w:rFonts w:cs="Times New Roman"/>
          <w:szCs w:val="28"/>
        </w:rPr>
        <w:t xml:space="preserve"> фильтрации.</w:t>
      </w:r>
    </w:p>
    <w:p w:rsidR="00A305BB" w:rsidRDefault="00967C5C" w:rsidP="00A305B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сортировки</w:t>
      </w:r>
      <w:r w:rsidR="00A305BB">
        <w:rPr>
          <w:rFonts w:cs="Times New Roman"/>
          <w:szCs w:val="28"/>
        </w:rPr>
        <w:t>.</w:t>
      </w:r>
    </w:p>
    <w:p w:rsidR="00A305BB" w:rsidRDefault="00A305BB" w:rsidP="00A305BB">
      <w:r>
        <w:t>Механизмы:</w:t>
      </w:r>
    </w:p>
    <w:p w:rsidR="00A305BB" w:rsidRDefault="00A305BB" w:rsidP="00A305B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.</w:t>
      </w:r>
    </w:p>
    <w:p w:rsidR="00306084" w:rsidRDefault="00306084" w:rsidP="00A305BB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.</w:t>
      </w:r>
    </w:p>
    <w:p w:rsidR="00967C5C" w:rsidRDefault="00E40FF2" w:rsidP="00967C5C">
      <w:pPr>
        <w:ind w:firstLine="708"/>
      </w:pPr>
      <w:r>
        <w:t>3</w:t>
      </w:r>
      <w:r w:rsidR="00967C5C">
        <w:t>. Оформление бронирования:</w:t>
      </w:r>
    </w:p>
    <w:p w:rsidR="0076513B" w:rsidRDefault="0076513B" w:rsidP="0076513B">
      <w:pPr>
        <w:pStyle w:val="a3"/>
        <w:numPr>
          <w:ilvl w:val="0"/>
          <w:numId w:val="3"/>
        </w:numPr>
        <w:ind w:left="0" w:firstLine="709"/>
      </w:pPr>
      <w:r>
        <w:t>Входные данные: выбранное лекарство, вводимые данные.</w:t>
      </w:r>
    </w:p>
    <w:p w:rsidR="0076513B" w:rsidRDefault="0076513B" w:rsidP="0076513B">
      <w:pPr>
        <w:pStyle w:val="a3"/>
        <w:numPr>
          <w:ilvl w:val="0"/>
          <w:numId w:val="3"/>
        </w:numPr>
        <w:ind w:left="0" w:firstLine="709"/>
      </w:pPr>
      <w:r>
        <w:t>Выходные данные: информация о брони.</w:t>
      </w:r>
    </w:p>
    <w:p w:rsidR="00967C5C" w:rsidRDefault="00967C5C" w:rsidP="00967C5C">
      <w:r>
        <w:t>Управление: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а безопасности.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а оформления брони.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личия.</w:t>
      </w:r>
    </w:p>
    <w:p w:rsidR="00967C5C" w:rsidRDefault="00967C5C" w:rsidP="00967C5C">
      <w:r>
        <w:t>Механизмы: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ронирования.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.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пользователя.</w:t>
      </w:r>
    </w:p>
    <w:p w:rsidR="00967C5C" w:rsidRDefault="00E40FF2" w:rsidP="00967C5C">
      <w:pPr>
        <w:ind w:firstLine="708"/>
      </w:pPr>
      <w:r>
        <w:t>4</w:t>
      </w:r>
      <w:r w:rsidR="00967C5C">
        <w:t>. Подтверждение бронирования:</w:t>
      </w:r>
    </w:p>
    <w:p w:rsidR="0076513B" w:rsidRDefault="0076513B" w:rsidP="0076513B">
      <w:pPr>
        <w:pStyle w:val="a3"/>
        <w:numPr>
          <w:ilvl w:val="0"/>
          <w:numId w:val="3"/>
        </w:numPr>
        <w:ind w:left="0" w:firstLine="709"/>
      </w:pPr>
      <w:r>
        <w:t>Входные данные: информация о брони.</w:t>
      </w:r>
    </w:p>
    <w:p w:rsidR="0076513B" w:rsidRPr="00F702AF" w:rsidRDefault="0076513B" w:rsidP="0076513B">
      <w:pPr>
        <w:pStyle w:val="a3"/>
        <w:numPr>
          <w:ilvl w:val="0"/>
          <w:numId w:val="3"/>
        </w:numPr>
        <w:ind w:left="0" w:firstLine="709"/>
      </w:pPr>
      <w:r>
        <w:t xml:space="preserve">Выходные данные: забронированное лекарство, уведомление на </w:t>
      </w:r>
      <w:r w:rsidRPr="0076513B">
        <w:rPr>
          <w:lang w:val="en-US"/>
        </w:rPr>
        <w:t>email</w:t>
      </w:r>
      <w:r w:rsidRPr="00F702AF">
        <w:t>.</w:t>
      </w:r>
    </w:p>
    <w:p w:rsidR="00967C5C" w:rsidRDefault="00967C5C" w:rsidP="00967C5C">
      <w:r>
        <w:t>Управление: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авила безопасности.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грация с системой аптек.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личия.</w:t>
      </w:r>
    </w:p>
    <w:p w:rsidR="00967C5C" w:rsidRDefault="00967C5C" w:rsidP="00967C5C">
      <w:r>
        <w:t>Механизмы: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уведомлений.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.</w:t>
      </w:r>
    </w:p>
    <w:p w:rsidR="00967C5C" w:rsidRDefault="00967C5C" w:rsidP="00967C5C">
      <w:pPr>
        <w:pStyle w:val="a3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представителя аптеки.</w:t>
      </w:r>
    </w:p>
    <w:p w:rsidR="00967C5C" w:rsidRPr="00967C5C" w:rsidRDefault="00967C5C" w:rsidP="00E26CD4">
      <w:pPr>
        <w:ind w:firstLine="708"/>
        <w:rPr>
          <w:rFonts w:cs="Times New Roman"/>
          <w:szCs w:val="28"/>
        </w:rPr>
      </w:pPr>
      <w:r>
        <w:t>Таким образом, разработанные бизнес-процессы формируют систему, которая обеспечивает полный цикл от регистрации пользователя до получения забронированного лекарства.</w:t>
      </w:r>
    </w:p>
    <w:p w:rsidR="004131DE" w:rsidRPr="00967C5C" w:rsidRDefault="00967C5C" w:rsidP="00967C5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131DE" w:rsidRDefault="00572176" w:rsidP="004131DE">
      <w:pPr>
        <w:pStyle w:val="1"/>
        <w:spacing w:after="120"/>
      </w:pPr>
      <w:r>
        <w:lastRenderedPageBreak/>
        <w:t>4</w:t>
      </w:r>
      <w:r w:rsidR="004131DE" w:rsidRPr="004C3F14">
        <w:t>.</w:t>
      </w:r>
      <w:r w:rsidR="004131DE">
        <w:t>Ответы на вопросы</w:t>
      </w:r>
    </w:p>
    <w:p w:rsidR="004131DE" w:rsidRDefault="00572176" w:rsidP="004131DE">
      <w:pPr>
        <w:pStyle w:val="2"/>
        <w:spacing w:before="0"/>
      </w:pPr>
      <w:r>
        <w:t>4</w:t>
      </w:r>
      <w:r w:rsidR="004131DE">
        <w:t xml:space="preserve">.1. </w:t>
      </w:r>
      <w:r w:rsidR="004131DE" w:rsidRPr="004131DE">
        <w:t>В чем основная сущность структурного подхода?</w:t>
      </w:r>
    </w:p>
    <w:p w:rsidR="00DD4225" w:rsidRPr="00DD4225" w:rsidRDefault="00DD4225" w:rsidP="00DD4225">
      <w:pPr>
        <w:rPr>
          <w:lang w:eastAsia="ru-RU"/>
        </w:rPr>
      </w:pPr>
      <w:r w:rsidRPr="00DD4225">
        <w:rPr>
          <w:lang w:eastAsia="ru-RU"/>
        </w:rPr>
        <w:t>Основная сущность структурного подхода в проектировании и системном анализе заключается в организации и упрощении сложных систем путем их разбиения на более простые, управляемые компоненты. Этот подход позволяет эффективно анализировать и управлять системами, декомпозируя их на отдельные подфункции, что делает их более понятными и доступными для изучения.</w:t>
      </w:r>
    </w:p>
    <w:p w:rsidR="00DD4225" w:rsidRPr="00DD4225" w:rsidRDefault="00DD4225" w:rsidP="00DD4225">
      <w:pPr>
        <w:rPr>
          <w:lang w:eastAsia="ru-RU"/>
        </w:rPr>
      </w:pPr>
      <w:r w:rsidRPr="00DD4225">
        <w:rPr>
          <w:lang w:eastAsia="ru-RU"/>
        </w:rPr>
        <w:t>Декомпозиция сложных систем на более простые элементы упрощает понимание каждой из частей и способствует выявлению проблем и возможностей для улучшения. Кроме того, модульность системы позволяет изменять или обновлять отдельные компоненты без необходимости переработки всей системы, что облегчает её поддержку и развитие.</w:t>
      </w:r>
    </w:p>
    <w:p w:rsidR="00DD4225" w:rsidRPr="00DD4225" w:rsidRDefault="00DD4225" w:rsidP="00DD4225">
      <w:pPr>
        <w:rPr>
          <w:lang w:eastAsia="ru-RU"/>
        </w:rPr>
      </w:pPr>
      <w:r w:rsidRPr="00DD4225">
        <w:rPr>
          <w:lang w:eastAsia="ru-RU"/>
        </w:rPr>
        <w:t>Структурный подход также предполагает создание иерархической структуры функций, где более высокие уровни представляют собой обобщенные функции, а низшие уровни — детализированные подфункции. Это упрощает визуализацию и понимание сложных взаимосвязей между компонентами. Ясные взаимосвязи между входами, выходами, механизмами и контролем помогают понять, как изменения в одной части системы могут повлиять на другие части, что особенно важно в условиях динамичной среды.</w:t>
      </w:r>
    </w:p>
    <w:p w:rsidR="004131DE" w:rsidRDefault="00572176" w:rsidP="004131DE">
      <w:pPr>
        <w:pStyle w:val="2"/>
        <w:rPr>
          <w:rFonts w:eastAsia="Calibri"/>
        </w:rPr>
      </w:pPr>
      <w:r>
        <w:rPr>
          <w:rFonts w:eastAsia="Calibri"/>
        </w:rPr>
        <w:t>4</w:t>
      </w:r>
      <w:r w:rsidR="004131DE" w:rsidRPr="00B859C5">
        <w:rPr>
          <w:rFonts w:eastAsia="Calibri"/>
        </w:rPr>
        <w:t>.2.</w:t>
      </w:r>
      <w:r w:rsidR="004131DE" w:rsidRPr="00B859C5">
        <w:t xml:space="preserve"> </w:t>
      </w:r>
      <w:r w:rsidR="004131DE" w:rsidRPr="004131DE">
        <w:rPr>
          <w:rFonts w:eastAsia="Calibri"/>
        </w:rPr>
        <w:t>Дайте расшифровку терминам DFD, IDEF и SADT.</w:t>
      </w:r>
    </w:p>
    <w:p w:rsidR="00DD4225" w:rsidRDefault="00DD4225" w:rsidP="00DD4225">
      <w:r>
        <w:t>DFD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—  это диаграмма потоков данных, которая используется для визуализации процесса обработки данных в системе. Она показывает, как данные перемещаются между различными компонентами системы, такими как процессы, хранилища данных, внешние сущности и потоки данных. DFD позволяет понять, как информация вводится, обрабатывается и выводится, а также какие взаимодействия происходят между различными частями системы. Это помогает в анализе и проектировании систем, выявлении узких мест и оптимизации процессов.</w:t>
      </w:r>
    </w:p>
    <w:p w:rsidR="00DD4225" w:rsidRDefault="00DD4225" w:rsidP="00DD4225">
      <w:r>
        <w:t>IDEF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) — это методология моделирования, использующаяся для проектирования и анализа систем. Она включает в себя несколько </w:t>
      </w:r>
      <w:proofErr w:type="spellStart"/>
      <w:r>
        <w:t>подметодов</w:t>
      </w:r>
      <w:proofErr w:type="spellEnd"/>
      <w:r>
        <w:t>, таких как IDEF0 (для функционального моделирования) и IDEF1X (для моделирования данных). IDEF предоставляет стандартизированные средства для описания функций, процессов и взаимосвязей в системах. Это позволяет улучшить понимание системы, облегчает коммуникацию между участниками проекта и помогает в документировании и анализе системных требований.</w:t>
      </w:r>
    </w:p>
    <w:p w:rsidR="00DD4225" w:rsidRPr="00DD4225" w:rsidRDefault="00DD4225" w:rsidP="00DD4225">
      <w:r w:rsidRPr="00DD4225">
        <w:rPr>
          <w:lang w:val="en-US"/>
        </w:rPr>
        <w:t>SADT</w:t>
      </w:r>
      <w:r w:rsidRPr="00DD4225">
        <w:t xml:space="preserve"> (</w:t>
      </w:r>
      <w:r w:rsidRPr="00DD4225">
        <w:rPr>
          <w:lang w:val="en-US"/>
        </w:rPr>
        <w:t>Structured</w:t>
      </w:r>
      <w:r w:rsidRPr="00DD4225">
        <w:t xml:space="preserve"> </w:t>
      </w:r>
      <w:r w:rsidRPr="00DD4225">
        <w:rPr>
          <w:lang w:val="en-US"/>
        </w:rPr>
        <w:t>Analysis</w:t>
      </w:r>
      <w:r w:rsidRPr="00DD4225">
        <w:t xml:space="preserve"> </w:t>
      </w:r>
      <w:r w:rsidRPr="00DD4225">
        <w:rPr>
          <w:lang w:val="en-US"/>
        </w:rPr>
        <w:t>and</w:t>
      </w:r>
      <w:r w:rsidRPr="00DD4225">
        <w:t xml:space="preserve"> </w:t>
      </w:r>
      <w:r w:rsidRPr="00DD4225">
        <w:rPr>
          <w:lang w:val="en-US"/>
        </w:rPr>
        <w:t>Design</w:t>
      </w:r>
      <w:r w:rsidRPr="00DD4225">
        <w:t xml:space="preserve"> </w:t>
      </w:r>
      <w:r w:rsidRPr="00DD4225">
        <w:rPr>
          <w:lang w:val="en-US"/>
        </w:rPr>
        <w:t>Technique</w:t>
      </w:r>
      <w:r w:rsidRPr="00DD4225">
        <w:t xml:space="preserve">) </w:t>
      </w:r>
      <w:r>
        <w:t xml:space="preserve">— это методология структурного анализа и проектирования, разработанная для моделирования систем и процессов. Она использует графические диаграммы для представления функций, входов, выходов и взаимодействий в системе. SADT фокусируется на функциональном представлении системы и помогает в </w:t>
      </w:r>
      <w:r>
        <w:lastRenderedPageBreak/>
        <w:t>выявлении требований и спецификаций. Этот подход позволяет создать ясное представление о том, как функционирует система и как ее можно улучшить или изменить, что делает его полезным инструментом для системного анализа и проектирования.</w:t>
      </w:r>
    </w:p>
    <w:p w:rsidR="00DD4225" w:rsidRPr="00DD4225" w:rsidRDefault="00572176" w:rsidP="00DD4225">
      <w:pPr>
        <w:pStyle w:val="2"/>
        <w:rPr>
          <w:rFonts w:eastAsia="Calibri"/>
        </w:rPr>
      </w:pPr>
      <w:r>
        <w:rPr>
          <w:rFonts w:eastAsia="Calibri"/>
        </w:rPr>
        <w:t>4</w:t>
      </w:r>
      <w:r w:rsidR="004131DE">
        <w:rPr>
          <w:rFonts w:eastAsia="Calibri"/>
        </w:rPr>
        <w:t>.3</w:t>
      </w:r>
      <w:r w:rsidR="004131DE" w:rsidRPr="00B859C5">
        <w:rPr>
          <w:rFonts w:eastAsia="Calibri"/>
        </w:rPr>
        <w:t>.</w:t>
      </w:r>
      <w:r w:rsidR="004131DE" w:rsidRPr="00B859C5">
        <w:t xml:space="preserve"> </w:t>
      </w:r>
      <w:r w:rsidR="004131DE" w:rsidRPr="004131DE">
        <w:rPr>
          <w:rFonts w:eastAsia="Calibri"/>
        </w:rPr>
        <w:t>Какие модели строятся с помощью IDEF методологий?</w:t>
      </w:r>
    </w:p>
    <w:p w:rsidR="00DD4225" w:rsidRDefault="00DD4225" w:rsidP="00DD4225">
      <w:r>
        <w:t>IDEF0 является основной методологией для функционального моделирования. Она используется для описания и визуализации функций системы и их взаимосвязей. В рамках IDEF0 разрабатываются диаграммы, которые демонстрируют, как функции взаимодействуют друг с другом через входы, выходы, механизмы и контроль. Модели IDEF0 способствуют определению ключевых функций системы и анализу процессов, что позволяет выявлять возможности для их оптимизации и улучшения.</w:t>
      </w:r>
    </w:p>
    <w:p w:rsidR="00DD4225" w:rsidRDefault="00DD4225" w:rsidP="00DD4225">
      <w:r>
        <w:t>Методология IDEF1X предназначена для проектирования баз данных и моделирования данных. Она предлагает инструменты для создания концептуальных схем, которые описывают структуры данных, их взаимосвязи и ограничения. Модели IDEF1X позволяют разработать логическую модель базы данных, определить атрибуты и связи между сущностями, а также подготовить необходимую документацию для проектирования баз данных.</w:t>
      </w:r>
    </w:p>
    <w:p w:rsidR="00DD4225" w:rsidRDefault="00DD4225" w:rsidP="00DD4225">
      <w:r>
        <w:t xml:space="preserve">IDEF3 </w:t>
      </w:r>
      <w:proofErr w:type="gramStart"/>
      <w:r>
        <w:t>сосредоточен</w:t>
      </w:r>
      <w:proofErr w:type="gramEnd"/>
      <w:r>
        <w:t xml:space="preserve"> на моделировании процессов и потоков данных, позволяя документировать и визуализировать последовательность шагов в бизнес-процессах, включая входы, выходы и участников. Модели IDEF3 предоставляют средства для описания и анализа бизнес-процессов, что помогает выявлять узкие места и определять возможности для улучшения.</w:t>
      </w:r>
    </w:p>
    <w:p w:rsidR="00DD4225" w:rsidRPr="00DD4225" w:rsidRDefault="00DD4225" w:rsidP="00DD4225">
      <w:r>
        <w:t xml:space="preserve">В дополнение к вышеупомянутым методологиям, IDEF4 </w:t>
      </w:r>
      <w:proofErr w:type="gramStart"/>
      <w:r>
        <w:t>ориентирован</w:t>
      </w:r>
      <w:proofErr w:type="gramEnd"/>
      <w:r>
        <w:t xml:space="preserve"> на объектно-ориентированное проектирование и моделирование. Он предоставляет инструменты для описания объектов, их атрибутов и методов, а также отношений между ними. Модели IDEF4 способствуют разработке объектно-ориентированных систем и созданию документации для программных проектов.</w:t>
      </w:r>
    </w:p>
    <w:p w:rsidR="004131DE" w:rsidRDefault="00572176" w:rsidP="004131DE">
      <w:pPr>
        <w:pStyle w:val="2"/>
        <w:rPr>
          <w:rFonts w:eastAsia="Calibri"/>
        </w:rPr>
      </w:pPr>
      <w:r>
        <w:rPr>
          <w:rFonts w:eastAsia="Calibri"/>
        </w:rPr>
        <w:t>4</w:t>
      </w:r>
      <w:r w:rsidR="004131DE">
        <w:rPr>
          <w:rFonts w:eastAsia="Calibri"/>
        </w:rPr>
        <w:t>.4</w:t>
      </w:r>
      <w:r w:rsidR="004131DE" w:rsidRPr="00B859C5">
        <w:rPr>
          <w:rFonts w:eastAsia="Calibri"/>
        </w:rPr>
        <w:t>.</w:t>
      </w:r>
      <w:r w:rsidR="004131DE" w:rsidRPr="00B859C5">
        <w:t xml:space="preserve"> </w:t>
      </w:r>
      <w:r w:rsidR="004131DE" w:rsidRPr="004131DE">
        <w:rPr>
          <w:rFonts w:eastAsia="Calibri"/>
        </w:rPr>
        <w:t>Укажите базовые принципы моделирования в IDEF0.</w:t>
      </w:r>
    </w:p>
    <w:p w:rsidR="007F360C" w:rsidRPr="007F360C" w:rsidRDefault="00DD4225" w:rsidP="007F360C">
      <w:pPr>
        <w:rPr>
          <w:rFonts w:cs="Times New Roman"/>
          <w:szCs w:val="28"/>
        </w:rPr>
      </w:pPr>
      <w:r w:rsidRPr="007F360C">
        <w:rPr>
          <w:rFonts w:cs="Times New Roman"/>
          <w:bCs/>
          <w:iCs/>
          <w:szCs w:val="28"/>
        </w:rPr>
        <w:t xml:space="preserve">Принцип функциональной декомпозиции </w:t>
      </w:r>
      <w:r w:rsidRPr="007F360C">
        <w:rPr>
          <w:rFonts w:cs="Times New Roman"/>
          <w:szCs w:val="28"/>
        </w:rPr>
        <w:t>представляет собой способ моделирования типовой ситуации, когда любое действие, операция, функция могут быть разбиты (декомпозированы) на более простые действия, операции, функции. Т.е., сложная бизнес- функция может быть представлена в виде совокупности элементарных функций. Представляя функции графически, в виде блоков, можно «заглянуть внутрь» блока и детально рассмотреть ее</w:t>
      </w:r>
      <w:r w:rsidR="007F360C" w:rsidRPr="007F360C">
        <w:rPr>
          <w:rFonts w:cs="Times New Roman"/>
          <w:szCs w:val="28"/>
        </w:rPr>
        <w:t xml:space="preserve"> структуру и состав. </w:t>
      </w:r>
    </w:p>
    <w:p w:rsidR="007F360C" w:rsidRPr="007F360C" w:rsidRDefault="007F360C" w:rsidP="007F360C">
      <w:pPr>
        <w:rPr>
          <w:rFonts w:eastAsia="Times New Roman" w:cs="Times New Roman"/>
          <w:szCs w:val="28"/>
          <w:lang w:eastAsia="ru-RU"/>
        </w:rPr>
      </w:pPr>
      <w:r w:rsidRPr="007F360C">
        <w:rPr>
          <w:rFonts w:eastAsia="Times New Roman" w:cs="Times New Roman"/>
          <w:bCs/>
          <w:szCs w:val="28"/>
          <w:lang w:eastAsia="ru-RU"/>
        </w:rPr>
        <w:t>Принцип ограничения сложности.</w:t>
      </w:r>
      <w:r w:rsidRPr="007F360C">
        <w:rPr>
          <w:rFonts w:eastAsia="Times New Roman" w:cs="Times New Roman"/>
          <w:szCs w:val="28"/>
          <w:lang w:eastAsia="ru-RU"/>
        </w:rPr>
        <w:t xml:space="preserve"> При работе с диаграммами IDEF0 важно соблюдать условие их разборчивости и удобочитаемости. Суть принципа ограничения сложности состоит в том, что количество блоков на </w:t>
      </w:r>
      <w:r w:rsidRPr="007F360C">
        <w:rPr>
          <w:rFonts w:eastAsia="Times New Roman" w:cs="Times New Roman"/>
          <w:szCs w:val="28"/>
          <w:lang w:eastAsia="ru-RU"/>
        </w:rPr>
        <w:lastRenderedPageBreak/>
        <w:t>диаграмме должно быть не менее двух и не более шести. Практика показывает, что соблюдение этого принципа приводит к тому, что функциональные процессы, представленные в виде IDEF0 модели, хорошо структурированы, понятны и легко поддаются анализу.</w:t>
      </w:r>
    </w:p>
    <w:p w:rsidR="007F360C" w:rsidRPr="007F360C" w:rsidRDefault="007F360C" w:rsidP="007F360C">
      <w:pPr>
        <w:rPr>
          <w:rFonts w:eastAsia="Times New Roman" w:cs="Times New Roman"/>
          <w:szCs w:val="28"/>
          <w:lang w:eastAsia="ru-RU"/>
        </w:rPr>
      </w:pPr>
      <w:r w:rsidRPr="007F360C">
        <w:rPr>
          <w:rFonts w:eastAsia="Times New Roman" w:cs="Times New Roman"/>
          <w:bCs/>
          <w:szCs w:val="28"/>
          <w:lang w:eastAsia="ru-RU"/>
        </w:rPr>
        <w:t>Принцип контекстной диаграммы.</w:t>
      </w:r>
      <w:r w:rsidRPr="007F360C">
        <w:rPr>
          <w:rFonts w:eastAsia="Times New Roman" w:cs="Times New Roman"/>
          <w:szCs w:val="28"/>
          <w:lang w:eastAsia="ru-RU"/>
        </w:rPr>
        <w:t xml:space="preserve"> Моделирование делового процесса начинается с построения контекстной диаграммы. На этой диаграмме отображается только один блок — главная бизнес-функция моделируемой системы. Если речь идет о моделировании целого предприятия, то главная бизнес-функция не может быть сформулирована как, например, "продавать продукцию". Главная бизнес-функция системы — это "миссия" системы, ее значение в окружающем мире. Нельзя правильно сформулировать главную функцию предприятия, не имея представления о его стратегии. При определении главной бизнес-функции необходимо всегда иметь в виду цель моделирования и точку зрения на модель.</w:t>
      </w:r>
    </w:p>
    <w:p w:rsidR="004131DE" w:rsidRPr="00B859C5" w:rsidRDefault="00572176" w:rsidP="004131DE">
      <w:pPr>
        <w:pStyle w:val="2"/>
        <w:rPr>
          <w:rFonts w:eastAsia="Calibri"/>
        </w:rPr>
      </w:pPr>
      <w:r>
        <w:rPr>
          <w:rFonts w:eastAsia="Calibri"/>
        </w:rPr>
        <w:t>4</w:t>
      </w:r>
      <w:r w:rsidR="004131DE">
        <w:rPr>
          <w:rFonts w:eastAsia="Calibri"/>
        </w:rPr>
        <w:t>.5</w:t>
      </w:r>
      <w:r w:rsidR="004131DE" w:rsidRPr="00B859C5">
        <w:rPr>
          <w:rFonts w:eastAsia="Calibri"/>
        </w:rPr>
        <w:t>.</w:t>
      </w:r>
      <w:r w:rsidR="004131DE" w:rsidRPr="00B859C5">
        <w:t xml:space="preserve"> </w:t>
      </w:r>
      <w:r w:rsidR="004131DE" w:rsidRPr="004131DE">
        <w:rPr>
          <w:rFonts w:eastAsia="Calibri"/>
        </w:rPr>
        <w:t>В каких случаях целесообразно применять построение модели “как есть”, а в каких “как будет”?</w:t>
      </w:r>
    </w:p>
    <w:p w:rsidR="007F360C" w:rsidRPr="007F360C" w:rsidRDefault="007F360C" w:rsidP="007F360C">
      <w:pPr>
        <w:rPr>
          <w:lang w:eastAsia="ru-RU"/>
        </w:rPr>
      </w:pPr>
      <w:r w:rsidRPr="007F360C">
        <w:rPr>
          <w:lang w:eastAsia="ru-RU"/>
        </w:rPr>
        <w:t>Модель "как есть" отражает текущее состояние бизнес-процессов и систем, и ее целесообразно применять в случаях, когда необходимо провести анализ текущих процессов для понимания их работы, выявления узких мест и недостатков. Этот подход позволяет детально изучить, как функционируют существующие процессы, что в свою очередь помогает в диагностике проблем и выявлении неэффективных этапов или избыточных действий. Модель "как есть" также служит основой для документации текущих процессов, что важно для последующего анализа и проектирования, а также может быть использована для сравнительного анализа с будущими процессами.</w:t>
      </w:r>
    </w:p>
    <w:p w:rsidR="007F360C" w:rsidRDefault="00AF7467" w:rsidP="007F360C">
      <w:pPr>
        <w:rPr>
          <w:lang w:eastAsia="ru-RU"/>
        </w:rPr>
      </w:pPr>
      <w:r>
        <w:rPr>
          <w:lang w:eastAsia="ru-RU"/>
        </w:rPr>
        <w:t>М</w:t>
      </w:r>
      <w:r w:rsidR="007F360C" w:rsidRPr="007F360C">
        <w:rPr>
          <w:lang w:eastAsia="ru-RU"/>
        </w:rPr>
        <w:t xml:space="preserve">одель "как будет" описывает предполагаемое или желаемое состояние процессов после их оптимизации или изменений. Этот подход целесообразно применять в случаях, когда необходимо разработать новые или улучшенные бизнес-процессы. Модель "как будет" помогает визуализировать желаемый результат и план действий, что особенно важно в контексте оптимизации процессов и повышения их эффективности. При планировании изменений в бизнес-процессах модель "как будет" служит инструментом для общения с заинтересованными сторонами о предполагаемых изменениях, облегчая процесс согласования и получения поддержки. </w:t>
      </w:r>
    </w:p>
    <w:p w:rsidR="00CD1BCE" w:rsidRPr="007F360C" w:rsidRDefault="007F360C" w:rsidP="007F360C">
      <w:pPr>
        <w:rPr>
          <w:lang w:eastAsia="ru-RU"/>
        </w:rPr>
      </w:pPr>
      <w:r w:rsidRPr="007F360C">
        <w:rPr>
          <w:lang w:eastAsia="ru-RU"/>
        </w:rPr>
        <w:t>В итоге, модель "как есть" используется для анализа и понимания текущего состояния процессов, тогда как модель "как будет" применяется для проектирования и внедрения желаемых изменений. Оба подхода дополняют друг друга и представляют собой важные инструменты в рамках системного анализа и проектирования.</w:t>
      </w:r>
    </w:p>
    <w:sectPr w:rsidR="00CD1BCE" w:rsidRPr="007F3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D7350"/>
    <w:multiLevelType w:val="multilevel"/>
    <w:tmpl w:val="008A28FE"/>
    <w:lvl w:ilvl="0">
      <w:start w:val="1"/>
      <w:numFmt w:val="bullet"/>
      <w:suff w:val="space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  <w:sz w:val="20"/>
      </w:rPr>
    </w:lvl>
  </w:abstractNum>
  <w:abstractNum w:abstractNumId="1">
    <w:nsid w:val="5E3011E7"/>
    <w:multiLevelType w:val="hybridMultilevel"/>
    <w:tmpl w:val="4596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33155"/>
    <w:multiLevelType w:val="hybridMultilevel"/>
    <w:tmpl w:val="EDBA9BEC"/>
    <w:lvl w:ilvl="0" w:tplc="1E68F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F"/>
    <w:rsid w:val="00023BCF"/>
    <w:rsid w:val="00042597"/>
    <w:rsid w:val="00306084"/>
    <w:rsid w:val="004131DE"/>
    <w:rsid w:val="00414164"/>
    <w:rsid w:val="0043532E"/>
    <w:rsid w:val="004C3F14"/>
    <w:rsid w:val="004F3159"/>
    <w:rsid w:val="00572176"/>
    <w:rsid w:val="006F65C8"/>
    <w:rsid w:val="00741EB0"/>
    <w:rsid w:val="00756CDF"/>
    <w:rsid w:val="0076513B"/>
    <w:rsid w:val="007E260E"/>
    <w:rsid w:val="007E311F"/>
    <w:rsid w:val="007F360C"/>
    <w:rsid w:val="008F1032"/>
    <w:rsid w:val="00967C5C"/>
    <w:rsid w:val="009D68DE"/>
    <w:rsid w:val="00A305BB"/>
    <w:rsid w:val="00AF7467"/>
    <w:rsid w:val="00B04991"/>
    <w:rsid w:val="00B859C5"/>
    <w:rsid w:val="00CD1BCE"/>
    <w:rsid w:val="00D66DC3"/>
    <w:rsid w:val="00DD4225"/>
    <w:rsid w:val="00DE6239"/>
    <w:rsid w:val="00DE7E85"/>
    <w:rsid w:val="00E26CD4"/>
    <w:rsid w:val="00E40FF2"/>
    <w:rsid w:val="00E832B0"/>
    <w:rsid w:val="00F702AF"/>
    <w:rsid w:val="00FB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3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F14"/>
    <w:pPr>
      <w:keepNext/>
      <w:keepLines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F14"/>
    <w:pPr>
      <w:keepNext/>
      <w:keepLines/>
      <w:spacing w:before="36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C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D1BCE"/>
    <w:pPr>
      <w:ind w:left="709"/>
    </w:pPr>
    <w:rPr>
      <w:rFonts w:eastAsia="Calibri"/>
      <w:color w:val="000000" w:themeColor="text1"/>
    </w:rPr>
  </w:style>
  <w:style w:type="character" w:customStyle="1" w:styleId="12">
    <w:name w:val="Стиль1 Знак"/>
    <w:basedOn w:val="10"/>
    <w:link w:val="11"/>
    <w:rsid w:val="00CD1BCE"/>
    <w:rPr>
      <w:rFonts w:ascii="Times New Roman" w:eastAsia="Calibri" w:hAnsi="Times New Roman" w:cstheme="majorBidi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C3F1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1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B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3F1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F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422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7">
    <w:name w:val="Strong"/>
    <w:basedOn w:val="a0"/>
    <w:uiPriority w:val="22"/>
    <w:qFormat/>
    <w:rsid w:val="00DD4225"/>
    <w:rPr>
      <w:b/>
      <w:bCs/>
    </w:rPr>
  </w:style>
  <w:style w:type="paragraph" w:styleId="a8">
    <w:name w:val="No Spacing"/>
    <w:uiPriority w:val="1"/>
    <w:qFormat/>
    <w:rsid w:val="007F360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3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F14"/>
    <w:pPr>
      <w:keepNext/>
      <w:keepLines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F14"/>
    <w:pPr>
      <w:keepNext/>
      <w:keepLines/>
      <w:spacing w:before="36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2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C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D1BCE"/>
    <w:pPr>
      <w:ind w:left="709"/>
    </w:pPr>
    <w:rPr>
      <w:rFonts w:eastAsia="Calibri"/>
      <w:color w:val="000000" w:themeColor="text1"/>
    </w:rPr>
  </w:style>
  <w:style w:type="character" w:customStyle="1" w:styleId="12">
    <w:name w:val="Стиль1 Знак"/>
    <w:basedOn w:val="10"/>
    <w:link w:val="11"/>
    <w:rsid w:val="00CD1BCE"/>
    <w:rPr>
      <w:rFonts w:ascii="Times New Roman" w:eastAsia="Calibri" w:hAnsi="Times New Roman" w:cstheme="majorBidi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C3F1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1B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B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3F1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F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422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7">
    <w:name w:val="Strong"/>
    <w:basedOn w:val="a0"/>
    <w:uiPriority w:val="22"/>
    <w:qFormat/>
    <w:rsid w:val="00DD4225"/>
    <w:rPr>
      <w:b/>
      <w:bCs/>
    </w:rPr>
  </w:style>
  <w:style w:type="paragraph" w:styleId="a8">
    <w:name w:val="No Spacing"/>
    <w:uiPriority w:val="1"/>
    <w:qFormat/>
    <w:rsid w:val="007F360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608B-0162-4E7C-98FF-F909A6F1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09-19T06:09:00Z</dcterms:created>
  <dcterms:modified xsi:type="dcterms:W3CDTF">2024-10-19T09:40:00Z</dcterms:modified>
</cp:coreProperties>
</file>